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D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4C0759">
        <w:rPr>
          <w:rFonts w:asciiTheme="minorHAnsi" w:hAnsiTheme="minorHAnsi" w:hint="eastAsia"/>
          <w:b/>
          <w:sz w:val="28"/>
          <w:szCs w:val="28"/>
        </w:rPr>
        <w:t xml:space="preserve">片倉もとこ記念沙漠文化財団　</w:t>
      </w:r>
      <w:r w:rsidR="00D82395">
        <w:rPr>
          <w:rFonts w:asciiTheme="minorHAnsi" w:hAnsiTheme="minorHAnsi" w:hint="eastAsia"/>
          <w:b/>
          <w:sz w:val="28"/>
          <w:szCs w:val="28"/>
        </w:rPr>
        <w:t>2017</w:t>
      </w:r>
      <w:r w:rsidR="007539AB">
        <w:rPr>
          <w:rFonts w:asciiTheme="minorHAnsi" w:hAnsiTheme="minorHAnsi" w:hint="eastAsia"/>
          <w:b/>
          <w:sz w:val="28"/>
          <w:szCs w:val="28"/>
        </w:rPr>
        <w:t>年</w:t>
      </w:r>
      <w:r w:rsidRPr="004C0759">
        <w:rPr>
          <w:rFonts w:asciiTheme="minorHAnsi" w:hAnsiTheme="minorHAnsi" w:hint="eastAsia"/>
          <w:b/>
          <w:sz w:val="28"/>
          <w:szCs w:val="28"/>
        </w:rPr>
        <w:t>助成事業（</w:t>
      </w:r>
      <w:r w:rsidRPr="00933D3F">
        <w:rPr>
          <w:rFonts w:asciiTheme="minorHAnsi" w:eastAsiaTheme="minorEastAsia" w:hAnsiTheme="minorHAnsi"/>
          <w:b/>
          <w:sz w:val="28"/>
          <w:szCs w:val="21"/>
        </w:rPr>
        <w:t>一般活動</w:t>
      </w:r>
      <w:r w:rsidR="00C37D5C">
        <w:rPr>
          <w:rFonts w:asciiTheme="minorHAnsi" w:hAnsiTheme="minorHAnsi" w:hint="eastAsia"/>
          <w:b/>
          <w:sz w:val="28"/>
          <w:szCs w:val="28"/>
        </w:rPr>
        <w:t>）</w:t>
      </w:r>
    </w:p>
    <w:p w:rsidR="001E7C02" w:rsidRPr="000F5330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0F5330">
        <w:rPr>
          <w:rFonts w:asciiTheme="minorHAnsi" w:hAnsiTheme="minorHAnsi"/>
          <w:b/>
          <w:sz w:val="28"/>
          <w:szCs w:val="28"/>
        </w:rPr>
        <w:t>申請書</w:t>
      </w:r>
    </w:p>
    <w:p w:rsidR="00933D3F" w:rsidRPr="00C37D5C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Default="00933D3F" w:rsidP="00933D3F">
      <w:pPr>
        <w:pStyle w:val="a6"/>
        <w:jc w:val="right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（申請日</w:t>
      </w:r>
      <w:r w:rsidR="00454E27"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日）</w:t>
      </w: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3304"/>
        <w:gridCol w:w="806"/>
        <w:gridCol w:w="992"/>
        <w:gridCol w:w="1705"/>
        <w:gridCol w:w="1647"/>
      </w:tblGrid>
      <w:tr w:rsidR="00D51245" w:rsidRPr="00965456" w:rsidTr="00F737E0">
        <w:trPr>
          <w:trHeight w:val="1120"/>
        </w:trPr>
        <w:tc>
          <w:tcPr>
            <w:tcW w:w="1262" w:type="dxa"/>
            <w:vAlign w:val="center"/>
          </w:tcPr>
          <w:p w:rsidR="00D51245" w:rsidRPr="007A2347" w:rsidRDefault="00D51245" w:rsidP="00ED3A7D">
            <w:pPr>
              <w:pStyle w:val="a6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名称</w:t>
            </w:r>
          </w:p>
          <w:p w:rsidR="00D51245" w:rsidRPr="00965456" w:rsidRDefault="00D51245" w:rsidP="00ED3A7D">
            <w:pPr>
              <w:pStyle w:val="a6"/>
              <w:rPr>
                <w:rFonts w:asciiTheme="minorHAnsi" w:hAnsiTheme="minorHAnsi"/>
              </w:rPr>
            </w:pPr>
            <w:r w:rsidRPr="00933D3F">
              <w:rPr>
                <w:rFonts w:asciiTheme="minorHAnsi" w:eastAsiaTheme="minorEastAsia" w:hAnsiTheme="minorHAnsi"/>
                <w:sz w:val="16"/>
                <w:szCs w:val="21"/>
              </w:rPr>
              <w:t>（活動内容がわかる名称が望ましい）</w:t>
            </w:r>
          </w:p>
        </w:tc>
        <w:tc>
          <w:tcPr>
            <w:tcW w:w="3304" w:type="dxa"/>
            <w:vAlign w:val="center"/>
          </w:tcPr>
          <w:p w:rsidR="00D51245" w:rsidRPr="00F737E0" w:rsidRDefault="00D51245" w:rsidP="00026172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D51245" w:rsidRPr="00965456" w:rsidRDefault="00D51245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申請額</w:t>
            </w:r>
          </w:p>
        </w:tc>
        <w:tc>
          <w:tcPr>
            <w:tcW w:w="992" w:type="dxa"/>
          </w:tcPr>
          <w:p w:rsidR="00D51245" w:rsidRPr="00965456" w:rsidRDefault="00C67574" w:rsidP="00ED3A7D">
            <w:pPr>
              <w:pStyle w:val="a6"/>
              <w:ind w:firstLineChars="500" w:firstLine="97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5" w:type="dxa"/>
          </w:tcPr>
          <w:p w:rsidR="00C67574" w:rsidRPr="00965456" w:rsidRDefault="00C67574" w:rsidP="00C67574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647" w:type="dxa"/>
            <w:vAlign w:val="center"/>
          </w:tcPr>
          <w:p w:rsidR="00D51245" w:rsidRPr="00F737E0" w:rsidRDefault="00D51245" w:rsidP="00454E27">
            <w:pPr>
              <w:pStyle w:val="a6"/>
              <w:ind w:firstLineChars="450" w:firstLine="968"/>
              <w:rPr>
                <w:rFonts w:asciiTheme="minorHAnsi" w:hAnsiTheme="minorHAnsi"/>
                <w:sz w:val="22"/>
                <w:szCs w:val="22"/>
              </w:rPr>
            </w:pPr>
            <w:r w:rsidRPr="00F737E0">
              <w:rPr>
                <w:rFonts w:asciiTheme="minorHAnsi" w:hAnsiTheme="minorHAnsi"/>
                <w:sz w:val="22"/>
                <w:szCs w:val="22"/>
              </w:rPr>
              <w:t>千円</w:t>
            </w: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1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者（団体または個人）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団体名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氏名）</w:t>
            </w:r>
          </w:p>
        </w:tc>
        <w:tc>
          <w:tcPr>
            <w:tcW w:w="7888" w:type="dxa"/>
            <w:gridSpan w:val="2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団体名）</w:t>
            </w:r>
            <w:r w:rsidR="00D51245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所在地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住所）</w:t>
            </w:r>
          </w:p>
        </w:tc>
        <w:tc>
          <w:tcPr>
            <w:tcW w:w="7888" w:type="dxa"/>
            <w:gridSpan w:val="2"/>
            <w:vAlign w:val="center"/>
          </w:tcPr>
          <w:p w:rsidR="00933D3F" w:rsidRDefault="00933D3F" w:rsidP="00454E27">
            <w:pPr>
              <w:pStyle w:val="a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737E0">
              <w:rPr>
                <w:rFonts w:asciiTheme="minorHAnsi" w:eastAsiaTheme="minorEastAsia" w:hAnsiTheme="minorHAnsi"/>
                <w:sz w:val="22"/>
                <w:szCs w:val="22"/>
              </w:rPr>
              <w:t>〒</w:t>
            </w:r>
          </w:p>
          <w:p w:rsidR="00454E27" w:rsidRPr="00454E27" w:rsidRDefault="00454E27" w:rsidP="00454E27">
            <w:pPr>
              <w:pStyle w:val="a6"/>
              <w:rPr>
                <w:rFonts w:asciiTheme="minorHAnsi" w:eastAsiaTheme="minorEastAsia" w:hAnsiTheme="minorHAnsi" w:hint="eastAsia"/>
                <w:sz w:val="22"/>
                <w:szCs w:val="22"/>
              </w:rPr>
            </w:pP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URL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Web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ページがある場合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7888" w:type="dxa"/>
            <w:gridSpan w:val="2"/>
            <w:tcBorders>
              <w:bottom w:val="single" w:sz="12" w:space="0" w:color="auto"/>
            </w:tcBorders>
            <w:vAlign w:val="center"/>
          </w:tcPr>
          <w:p w:rsidR="00933D3F" w:rsidRPr="00F737E0" w:rsidRDefault="00933D3F" w:rsidP="00026172">
            <w:pPr>
              <w:pStyle w:val="a6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="007B6C1D">
              <w:rPr>
                <w:rFonts w:asciiTheme="minorHAnsi" w:eastAsiaTheme="minorEastAsia" w:hAnsiTheme="minorHAnsi"/>
                <w:sz w:val="21"/>
                <w:szCs w:val="21"/>
              </w:rPr>
              <w:t xml:space="preserve">　：</w:t>
            </w: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F737E0" w:rsidRDefault="00F737E0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申請担当者</w:t>
            </w:r>
          </w:p>
          <w:p w:rsidR="00933D3F" w:rsidRPr="00933D3F" w:rsidRDefault="00933D3F" w:rsidP="00933D3F">
            <w:pPr>
              <w:pStyle w:val="a6"/>
              <w:spacing w:line="240" w:lineRule="exact"/>
              <w:rPr>
                <w:rFonts w:asciiTheme="minorHAnsi" w:eastAsiaTheme="minorEastAsia" w:hAnsiTheme="minorHAnsi"/>
                <w:sz w:val="18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 w:val="18"/>
                <w:szCs w:val="21"/>
              </w:rPr>
              <w:t>問い合わせ窓口が代表者と異なる場合に記入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：　</w:t>
            </w:r>
          </w:p>
        </w:tc>
      </w:tr>
      <w:tr w:rsidR="00933D3F" w:rsidRPr="007A2347" w:rsidTr="00B40189">
        <w:trPr>
          <w:trHeight w:val="695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2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を受ける活動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888"/>
      </w:tblGrid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分野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1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教育・学習、</w:t>
            </w:r>
            <w:r w:rsidR="00454E27">
              <w:rPr>
                <w:rFonts w:ascii="ＭＳ 明朝" w:hAnsi="ＭＳ 明朝" w:cs="ＭＳ 明朝" w:hint="eastAsia"/>
                <w:sz w:val="21"/>
                <w:szCs w:val="21"/>
              </w:rPr>
              <w:t>2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文化・芸術（演奏、展示など）、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3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その他（　　　　　　　）</w:t>
            </w:r>
          </w:p>
        </w:tc>
      </w:tr>
      <w:tr w:rsidR="00933D3F" w:rsidRPr="007A2347" w:rsidTr="00B40189">
        <w:trPr>
          <w:trHeight w:val="64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対象者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場所</w:t>
            </w:r>
          </w:p>
        </w:tc>
        <w:tc>
          <w:tcPr>
            <w:tcW w:w="7888" w:type="dxa"/>
            <w:vAlign w:val="center"/>
          </w:tcPr>
          <w:p w:rsidR="00454E27" w:rsidRPr="007A2347" w:rsidRDefault="00933D3F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  <w:lang w:eastAsia="zh-CN"/>
              </w:rPr>
              <w:t>〒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F41B3D">
        <w:trPr>
          <w:trHeight w:val="978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  <w:highlight w:val="green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目的・ねらい</w:t>
            </w:r>
          </w:p>
        </w:tc>
        <w:tc>
          <w:tcPr>
            <w:tcW w:w="788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E3AA8" w:rsidRDefault="009E3AA8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3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実施計画</w:t>
      </w:r>
    </w:p>
    <w:tbl>
      <w:tblPr>
        <w:tblStyle w:val="a5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933D3F" w:rsidRPr="007A2347" w:rsidTr="009E3AA8">
        <w:trPr>
          <w:trHeight w:val="3518"/>
        </w:trPr>
        <w:tc>
          <w:tcPr>
            <w:tcW w:w="9775" w:type="dxa"/>
          </w:tcPr>
          <w:p w:rsidR="007B10D4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実施内容</w:t>
            </w:r>
          </w:p>
          <w:p w:rsidR="00933D3F" w:rsidRPr="007A2347" w:rsidRDefault="00933D3F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9E3AA8">
        <w:trPr>
          <w:trHeight w:val="3243"/>
        </w:trPr>
        <w:tc>
          <w:tcPr>
            <w:tcW w:w="9775" w:type="dxa"/>
          </w:tcPr>
          <w:p w:rsidR="00933D3F" w:rsidRDefault="00933D3F" w:rsidP="00435955">
            <w:pPr>
              <w:pStyle w:val="a6"/>
              <w:rPr>
                <w:rFonts w:asciiTheme="minorHAnsi" w:eastAsiaTheme="minorEastAsia" w:hAnsiTheme="minorHAnsi"/>
                <w:sz w:val="18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実施計画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（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具体的な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スケジュール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について予算計画との関連性がわかるように記入してください。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）</w:t>
            </w:r>
          </w:p>
          <w:p w:rsidR="00D66783" w:rsidRPr="00D66783" w:rsidRDefault="00D66783" w:rsidP="00D66783">
            <w:pPr>
              <w:pStyle w:val="a6"/>
              <w:rPr>
                <w:rFonts w:asciiTheme="minorHAnsi" w:eastAsiaTheme="minorEastAsia" w:hAnsiTheme="minorHAnsi"/>
                <w:sz w:val="18"/>
                <w:szCs w:val="21"/>
              </w:rPr>
            </w:pPr>
          </w:p>
        </w:tc>
      </w:tr>
    </w:tbl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4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予算計画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001"/>
        <w:gridCol w:w="1201"/>
        <w:gridCol w:w="901"/>
        <w:gridCol w:w="2345"/>
        <w:gridCol w:w="1275"/>
      </w:tblGrid>
      <w:tr w:rsidR="004B356C" w:rsidRPr="00965456" w:rsidTr="00026172"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30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0F5330">
              <w:rPr>
                <w:rFonts w:asciiTheme="minorHAnsi" w:hAnsiTheme="minorHAnsi"/>
                <w:sz w:val="18"/>
                <w:lang w:eastAsia="zh-CN"/>
              </w:rPr>
              <w:t>（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日数）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(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品名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数量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)</w:t>
            </w:r>
          </w:p>
        </w:tc>
        <w:tc>
          <w:tcPr>
            <w:tcW w:w="12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234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(</w:t>
            </w:r>
            <w:r w:rsidRPr="00965456">
              <w:rPr>
                <w:rFonts w:asciiTheme="minorHAnsi" w:hAnsiTheme="minorHAnsi"/>
                <w:lang w:eastAsia="zh-CN"/>
              </w:rPr>
              <w:t>品名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単価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数量</w:t>
            </w:r>
            <w:r w:rsidRPr="00965456">
              <w:rPr>
                <w:rFonts w:asciiTheme="minorHAnsi" w:hAnsiTheme="minorHAnsi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旅費</w:t>
            </w:r>
          </w:p>
        </w:tc>
        <w:tc>
          <w:tcPr>
            <w:tcW w:w="3001" w:type="dxa"/>
          </w:tcPr>
          <w:p w:rsidR="004B356C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消耗品費</w:t>
            </w:r>
          </w:p>
        </w:tc>
        <w:tc>
          <w:tcPr>
            <w:tcW w:w="2345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人件費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謝金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D66783" w:rsidRPr="00965456" w:rsidRDefault="00D66783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B44ABC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その他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設備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備品費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合計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B44ABC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千円</w:t>
            </w:r>
          </w:p>
        </w:tc>
      </w:tr>
    </w:tbl>
    <w:p w:rsidR="004B356C" w:rsidRDefault="004B356C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E3AA8" w:rsidRDefault="009E3AA8" w:rsidP="00933D3F">
      <w:pPr>
        <w:pStyle w:val="a6"/>
        <w:rPr>
          <w:rFonts w:asciiTheme="minorHAnsi" w:eastAsiaTheme="minorEastAsia" w:hAnsiTheme="minorHAnsi" w:hint="eastAsia"/>
          <w:sz w:val="21"/>
          <w:szCs w:val="21"/>
        </w:rPr>
      </w:pPr>
      <w:bookmarkStart w:id="0" w:name="_GoBack"/>
      <w:bookmarkEnd w:id="0"/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5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協賛、後援団体等の有無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ED3A7D">
        <w:trPr>
          <w:trHeight w:val="1766"/>
        </w:trPr>
        <w:tc>
          <w:tcPr>
            <w:tcW w:w="9716" w:type="dxa"/>
          </w:tcPr>
          <w:p w:rsidR="00B44ABC" w:rsidRPr="007A2347" w:rsidRDefault="00B44ABC" w:rsidP="00B44ABC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6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4B356C" w:rsidRPr="007A2347">
        <w:rPr>
          <w:rFonts w:asciiTheme="minorHAnsi" w:eastAsiaTheme="minorEastAsia" w:hAnsiTheme="minorHAnsi"/>
          <w:sz w:val="21"/>
          <w:szCs w:val="21"/>
        </w:rPr>
        <w:t>これまでの活動や準備状況</w:t>
      </w:r>
      <w:r w:rsidRPr="007A2347">
        <w:rPr>
          <w:rFonts w:asciiTheme="minorHAnsi" w:eastAsiaTheme="minorEastAsia" w:hAnsiTheme="minorHAnsi"/>
          <w:sz w:val="21"/>
          <w:szCs w:val="21"/>
        </w:rPr>
        <w:t>、広報予定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B40189">
        <w:trPr>
          <w:trHeight w:val="3835"/>
        </w:trPr>
        <w:tc>
          <w:tcPr>
            <w:tcW w:w="9716" w:type="dxa"/>
          </w:tcPr>
          <w:p w:rsidR="00B44ABC" w:rsidRPr="004B356C" w:rsidRDefault="00B44ABC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748CF" w:rsidRDefault="009748CF" w:rsidP="00933D3F"/>
    <w:p w:rsidR="00D729BF" w:rsidRPr="00592FFB" w:rsidRDefault="00D729BF" w:rsidP="00D729BF">
      <w:pPr>
        <w:pStyle w:val="a6"/>
        <w:rPr>
          <w:rFonts w:asciiTheme="minorHAnsi" w:hAnsiTheme="minorHAnsi"/>
        </w:rPr>
      </w:pPr>
      <w:r w:rsidRPr="00592FFB">
        <w:rPr>
          <w:rFonts w:asciiTheme="minorHAnsi" w:hAnsiTheme="minorHAnsi" w:hint="eastAsia"/>
        </w:rPr>
        <w:t>7.</w:t>
      </w:r>
      <w:r w:rsidRPr="00592FFB">
        <w:rPr>
          <w:rFonts w:asciiTheme="minorHAnsi" w:hAnsiTheme="minorHAnsi" w:hint="eastAsia"/>
        </w:rPr>
        <w:t xml:space="preserve">　照会者連絡先</w:t>
      </w:r>
    </w:p>
    <w:p w:rsidR="00D729BF" w:rsidRPr="00592FFB" w:rsidRDefault="00D729BF" w:rsidP="00D729BF">
      <w:pPr>
        <w:pStyle w:val="a6"/>
        <w:rPr>
          <w:rFonts w:asciiTheme="minorHAnsi" w:hAnsiTheme="minorHAnsi"/>
        </w:rPr>
      </w:pPr>
      <w:r w:rsidRPr="00592FFB">
        <w:rPr>
          <w:rFonts w:asciiTheme="minorHAnsi" w:hAnsiTheme="minorHAnsi" w:hint="eastAsia"/>
        </w:rPr>
        <w:t>申請団体（申請者）について、照会可能な</w:t>
      </w:r>
      <w:r w:rsidRPr="00592FFB">
        <w:rPr>
          <w:rFonts w:asciiTheme="minorHAnsi" w:hAnsiTheme="minorHAnsi" w:hint="eastAsia"/>
        </w:rPr>
        <w:t>2</w:t>
      </w:r>
      <w:r w:rsidRPr="00592FFB">
        <w:rPr>
          <w:rFonts w:asciiTheme="minorHAnsi" w:hAnsiTheme="minorHAnsi" w:hint="eastAsia"/>
        </w:rPr>
        <w:t>名の連絡先を記載してください。</w:t>
      </w:r>
    </w:p>
    <w:p w:rsidR="00D729BF" w:rsidRPr="00592FFB" w:rsidRDefault="00D729BF" w:rsidP="00D729BF">
      <w:pPr>
        <w:pStyle w:val="a6"/>
        <w:rPr>
          <w:rFonts w:asciiTheme="minorHAnsi" w:hAnsiTheme="minorHAnsi"/>
        </w:rPr>
      </w:pP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照会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ふりがな）</w:t>
            </w:r>
          </w:p>
          <w:p w:rsidR="00D729BF" w:rsidRPr="00592FFB" w:rsidRDefault="00D729BF" w:rsidP="002B4D94">
            <w:pPr>
              <w:pStyle w:val="a6"/>
              <w:rPr>
                <w:rFonts w:asciiTheme="minorHAnsi" w:hAnsiTheme="minorHAnsi" w:hint="eastAsia"/>
              </w:rPr>
            </w:pPr>
            <w:r w:rsidRPr="00592FFB">
              <w:rPr>
                <w:rFonts w:asciiTheme="minorHAnsi" w:hAnsiTheme="minorHAnsi"/>
              </w:rPr>
              <w:t>（</w:t>
            </w:r>
            <w:r w:rsidRPr="00592FFB">
              <w:rPr>
                <w:rFonts w:asciiTheme="minorHAnsi" w:hAnsiTheme="minorHAnsi" w:hint="eastAsia"/>
              </w:rPr>
              <w:t>氏名</w:t>
            </w:r>
            <w:r w:rsidRPr="00592FFB">
              <w:rPr>
                <w:rFonts w:asciiTheme="minorHAnsi" w:hAnsiTheme="minorHAnsi"/>
              </w:rPr>
              <w:t>）</w:t>
            </w:r>
          </w:p>
        </w:tc>
        <w:tc>
          <w:tcPr>
            <w:tcW w:w="4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454E27" w:rsidP="009C2FB7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電話　：</w:t>
            </w:r>
            <w:r w:rsidR="00A04799">
              <w:rPr>
                <w:rFonts w:ascii="Arial" w:hAnsi="Arial"/>
                <w:color w:val="000000"/>
                <w:sz w:val="19"/>
                <w:szCs w:val="19"/>
              </w:rPr>
              <w:br/>
            </w:r>
          </w:p>
          <w:p w:rsidR="00D729BF" w:rsidRPr="00592FFB" w:rsidRDefault="00D729BF" w:rsidP="00A0479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E-mail</w:t>
            </w:r>
            <w:r w:rsidR="00A04799">
              <w:rPr>
                <w:rFonts w:asciiTheme="minorHAnsi" w:hAnsiTheme="minorHAnsi"/>
              </w:rPr>
              <w:t xml:space="preserve">　：</w:t>
            </w:r>
            <w:r w:rsidR="00454E27" w:rsidRPr="00592FFB">
              <w:rPr>
                <w:rFonts w:asciiTheme="minorHAnsi" w:hAnsiTheme="minorHAnsi"/>
              </w:rPr>
              <w:t xml:space="preserve"> </w:t>
            </w: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所属先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Default="00D729BF" w:rsidP="00A47D69">
            <w:pPr>
              <w:pStyle w:val="a6"/>
              <w:rPr>
                <w:rFonts w:asciiTheme="minorHAnsi" w:hAnsiTheme="minorHAnsi"/>
              </w:rPr>
            </w:pP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  <w:p w:rsidR="00D729BF" w:rsidRPr="00592FFB" w:rsidRDefault="00D729BF" w:rsidP="00454E27">
            <w:pPr>
              <w:pStyle w:val="a6"/>
              <w:rPr>
                <w:rFonts w:asciiTheme="minorHAnsi" w:hAnsiTheme="minorHAnsi"/>
              </w:rPr>
            </w:pP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申請団体（申請者）との関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D729BF" w:rsidRPr="00592FFB" w:rsidRDefault="00D729BF" w:rsidP="00D729BF">
      <w:pPr>
        <w:pStyle w:val="a6"/>
        <w:rPr>
          <w:rFonts w:asciiTheme="minorHAnsi" w:hAnsiTheme="minorHAnsi"/>
        </w:rPr>
      </w:pP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照会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ふりがな）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</w:t>
            </w:r>
            <w:r w:rsidRPr="00592FFB">
              <w:rPr>
                <w:rFonts w:asciiTheme="minorHAnsi" w:hAnsiTheme="minorHAnsi" w:hint="eastAsia"/>
              </w:rPr>
              <w:t>氏名</w:t>
            </w:r>
            <w:r w:rsidRPr="00592FFB">
              <w:rPr>
                <w:rFonts w:asciiTheme="minorHAnsi" w:hAnsiTheme="minorHAnsi"/>
              </w:rPr>
              <w:t>）</w:t>
            </w:r>
          </w:p>
        </w:tc>
        <w:tc>
          <w:tcPr>
            <w:tcW w:w="4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 xml:space="preserve">電話　：　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E-mail</w:t>
            </w:r>
            <w:r w:rsidRPr="00592FFB">
              <w:rPr>
                <w:rFonts w:asciiTheme="minorHAnsi" w:hAnsiTheme="minorHAnsi"/>
              </w:rPr>
              <w:t xml:space="preserve">　：　</w:t>
            </w: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所属先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〒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  <w:tr w:rsidR="00D729BF" w:rsidRPr="00526355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申請担当者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29BF" w:rsidRPr="00526355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D729BF" w:rsidRPr="00D729BF" w:rsidRDefault="00D729BF" w:rsidP="00933D3F"/>
    <w:sectPr w:rsidR="00D729BF" w:rsidRPr="00D729BF" w:rsidSect="00ED3A7D">
      <w:footerReference w:type="default" r:id="rId7"/>
      <w:endnotePr>
        <w:numFmt w:val="decimal"/>
      </w:endnotePr>
      <w:pgSz w:w="11906" w:h="16838" w:code="9"/>
      <w:pgMar w:top="1440" w:right="1080" w:bottom="1440" w:left="1080" w:header="851" w:footer="680" w:gutter="0"/>
      <w:cols w:space="425"/>
      <w:docGrid w:type="linesAndChars" w:linePitch="279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16" w:rsidRDefault="00F24C16">
      <w:r>
        <w:separator/>
      </w:r>
    </w:p>
  </w:endnote>
  <w:endnote w:type="continuationSeparator" w:id="0">
    <w:p w:rsidR="00F24C16" w:rsidRDefault="00F2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99065"/>
      <w:docPartObj>
        <w:docPartGallery w:val="Page Numbers (Bottom of Page)"/>
        <w:docPartUnique/>
      </w:docPartObj>
    </w:sdtPr>
    <w:sdtEndPr/>
    <w:sdtContent>
      <w:p w:rsidR="00C872BF" w:rsidRDefault="00167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A8" w:rsidRPr="009E3AA8">
          <w:rPr>
            <w:noProof/>
            <w:lang w:val="ja-JP"/>
          </w:rPr>
          <w:t>3</w:t>
        </w:r>
        <w:r>
          <w:fldChar w:fldCharType="end"/>
        </w:r>
      </w:p>
    </w:sdtContent>
  </w:sdt>
  <w:p w:rsidR="00C872BF" w:rsidRDefault="00F24C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16" w:rsidRDefault="00F24C16">
      <w:r>
        <w:separator/>
      </w:r>
    </w:p>
  </w:footnote>
  <w:footnote w:type="continuationSeparator" w:id="0">
    <w:p w:rsidR="00F24C16" w:rsidRDefault="00F24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2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F"/>
    <w:rsid w:val="000C0136"/>
    <w:rsid w:val="001670BE"/>
    <w:rsid w:val="001E7C02"/>
    <w:rsid w:val="002A2847"/>
    <w:rsid w:val="002B4D94"/>
    <w:rsid w:val="00345E12"/>
    <w:rsid w:val="00417CD3"/>
    <w:rsid w:val="00435955"/>
    <w:rsid w:val="00454E27"/>
    <w:rsid w:val="00474DE9"/>
    <w:rsid w:val="00492617"/>
    <w:rsid w:val="004B356C"/>
    <w:rsid w:val="004B6CEA"/>
    <w:rsid w:val="004E31D8"/>
    <w:rsid w:val="00666A06"/>
    <w:rsid w:val="0068166D"/>
    <w:rsid w:val="007539AB"/>
    <w:rsid w:val="007B10D4"/>
    <w:rsid w:val="007B6C1D"/>
    <w:rsid w:val="00880A19"/>
    <w:rsid w:val="0090472B"/>
    <w:rsid w:val="00933D3F"/>
    <w:rsid w:val="00963669"/>
    <w:rsid w:val="009748CF"/>
    <w:rsid w:val="0099408D"/>
    <w:rsid w:val="009C2FB7"/>
    <w:rsid w:val="009E3AA8"/>
    <w:rsid w:val="00A04799"/>
    <w:rsid w:val="00AF0E86"/>
    <w:rsid w:val="00B17B8E"/>
    <w:rsid w:val="00B40189"/>
    <w:rsid w:val="00B44ABC"/>
    <w:rsid w:val="00B505D8"/>
    <w:rsid w:val="00BC2D29"/>
    <w:rsid w:val="00BF6EAB"/>
    <w:rsid w:val="00C37D5C"/>
    <w:rsid w:val="00C45319"/>
    <w:rsid w:val="00C67574"/>
    <w:rsid w:val="00C748A2"/>
    <w:rsid w:val="00CF2874"/>
    <w:rsid w:val="00D15988"/>
    <w:rsid w:val="00D51245"/>
    <w:rsid w:val="00D66783"/>
    <w:rsid w:val="00D729BF"/>
    <w:rsid w:val="00D82395"/>
    <w:rsid w:val="00DA0DB4"/>
    <w:rsid w:val="00E14B48"/>
    <w:rsid w:val="00E374D2"/>
    <w:rsid w:val="00E4782F"/>
    <w:rsid w:val="00ED1AAF"/>
    <w:rsid w:val="00ED3A7D"/>
    <w:rsid w:val="00F24C16"/>
    <w:rsid w:val="00F41B3D"/>
    <w:rsid w:val="00F7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7C619"/>
  <w15:chartTrackingRefBased/>
  <w15:docId w15:val="{A1E1B567-A8BF-40B8-8852-8EBF1AB8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33D3F"/>
    <w:rPr>
      <w:rFonts w:ascii="Century" w:eastAsia="ＭＳ 明朝" w:hAnsi="Century" w:cs="Arial"/>
      <w:kern w:val="32"/>
      <w:sz w:val="20"/>
      <w:szCs w:val="20"/>
    </w:rPr>
  </w:style>
  <w:style w:type="table" w:styleId="a5">
    <w:name w:val="Table Grid"/>
    <w:basedOn w:val="a1"/>
    <w:uiPriority w:val="59"/>
    <w:rsid w:val="00933D3F"/>
    <w:rPr>
      <w:rFonts w:ascii="Century" w:eastAsia="ＭＳ 明朝" w:hAnsi="Century" w:cs="Arial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63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669"/>
    <w:rPr>
      <w:rFonts w:ascii="Century" w:eastAsia="ＭＳ 明朝" w:hAnsi="Century" w:cs="Arial"/>
      <w:kern w:val="3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04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2B95-7BC6-4D75-BFA3-7CD7F6A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WAT</dc:creator>
  <cp:keywords/>
  <dc:description/>
  <cp:lastModifiedBy>Fujimoto Yuko</cp:lastModifiedBy>
  <cp:revision>3</cp:revision>
  <cp:lastPrinted>2017-06-12T06:34:00Z</cp:lastPrinted>
  <dcterms:created xsi:type="dcterms:W3CDTF">2017-06-12T06:34:00Z</dcterms:created>
  <dcterms:modified xsi:type="dcterms:W3CDTF">2017-06-12T06:35:00Z</dcterms:modified>
</cp:coreProperties>
</file>